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1985"/>
        <w:gridCol w:w="2268"/>
        <w:gridCol w:w="1559"/>
        <w:gridCol w:w="425"/>
        <w:gridCol w:w="2410"/>
      </w:tblGrid>
      <w:tr w:rsidR="00275250" w:rsidTr="00275250">
        <w:trPr>
          <w:trHeight w:val="2177"/>
        </w:trPr>
        <w:tc>
          <w:tcPr>
            <w:tcW w:w="3119" w:type="dxa"/>
          </w:tcPr>
          <w:p w:rsidR="00275250" w:rsidRDefault="00275250" w:rsidP="00C7711A">
            <w:pPr>
              <w:pStyle w:val="table100"/>
              <w:ind w:left="135"/>
              <w:jc w:val="center"/>
              <w:rPr>
                <w:rFonts w:ascii="Times New Roman" w:hAnsi="Times New Roman"/>
              </w:rPr>
            </w:pPr>
          </w:p>
          <w:p w:rsidR="00275250" w:rsidRDefault="00275250" w:rsidP="00C7711A">
            <w:pPr>
              <w:pStyle w:val="table10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административной процедуры</w:t>
            </w:r>
          </w:p>
          <w:p w:rsidR="00275250" w:rsidRDefault="00275250" w:rsidP="00C7711A">
            <w:pPr>
              <w:pStyle w:val="table10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275250" w:rsidRDefault="00275250" w:rsidP="00275250">
            <w:pPr>
              <w:pStyle w:val="table10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1985" w:type="dxa"/>
          </w:tcPr>
          <w:p w:rsidR="00275250" w:rsidRDefault="00275250" w:rsidP="00C7711A">
            <w:pPr>
              <w:pStyle w:val="table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существления административной процедуры</w:t>
            </w:r>
          </w:p>
        </w:tc>
        <w:tc>
          <w:tcPr>
            <w:tcW w:w="2268" w:type="dxa"/>
          </w:tcPr>
          <w:p w:rsidR="00275250" w:rsidRDefault="00275250" w:rsidP="00C7711A">
            <w:pPr>
              <w:pStyle w:val="table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документов, выдаваемых при осуществлении адм. процедуры</w:t>
            </w:r>
          </w:p>
          <w:p w:rsidR="00275250" w:rsidRDefault="00275250" w:rsidP="00C7711A">
            <w:pPr>
              <w:pStyle w:val="table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275250" w:rsidRDefault="00275250" w:rsidP="00C7711A">
            <w:pPr>
              <w:pStyle w:val="table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платы, взимаемой при осуществлении адм. процедуры</w:t>
            </w:r>
          </w:p>
        </w:tc>
        <w:tc>
          <w:tcPr>
            <w:tcW w:w="2410" w:type="dxa"/>
          </w:tcPr>
          <w:p w:rsidR="00275250" w:rsidRDefault="00275250" w:rsidP="00C7711A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</w:t>
            </w:r>
          </w:p>
          <w:p w:rsidR="00275250" w:rsidRDefault="00275250" w:rsidP="00C7711A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Время приема документов</w:t>
            </w:r>
          </w:p>
          <w:p w:rsidR="00275250" w:rsidRDefault="00275250" w:rsidP="00C7711A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.00-17.00</w:t>
            </w:r>
          </w:p>
          <w:p w:rsidR="00275250" w:rsidRDefault="00275250" w:rsidP="00C7711A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ыв </w:t>
            </w:r>
            <w:r>
              <w:rPr>
                <w:rFonts w:ascii="Times New Roman" w:hAnsi="Times New Roman"/>
                <w:i/>
              </w:rPr>
              <w:t>13.00-14.00</w:t>
            </w:r>
          </w:p>
        </w:tc>
      </w:tr>
      <w:tr w:rsidR="00275250" w:rsidTr="00C7711A">
        <w:tc>
          <w:tcPr>
            <w:tcW w:w="15026" w:type="dxa"/>
            <w:gridSpan w:val="7"/>
          </w:tcPr>
          <w:p w:rsidR="006643E5" w:rsidRPr="006643E5" w:rsidRDefault="006643E5" w:rsidP="0066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250" w:rsidRDefault="006643E5" w:rsidP="0066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3E5">
              <w:rPr>
                <w:rFonts w:ascii="Times New Roman" w:hAnsi="Times New Roman"/>
                <w:b/>
                <w:sz w:val="24"/>
                <w:szCs w:val="24"/>
              </w:rPr>
              <w:t>9.6. Государственная санитарно-гигиеническая экспертиза</w:t>
            </w:r>
          </w:p>
          <w:p w:rsidR="00275250" w:rsidRDefault="00275250" w:rsidP="0066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C18" w:rsidTr="003F7877">
        <w:tc>
          <w:tcPr>
            <w:tcW w:w="3119" w:type="dxa"/>
          </w:tcPr>
          <w:p w:rsidR="000F4C18" w:rsidRDefault="000F4C18" w:rsidP="00C7711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bookmarkStart w:id="0" w:name="_GoBack" w:colFirst="0" w:colLast="0"/>
            <w:r>
              <w:rPr>
                <w:rFonts w:ascii="Times New Roman" w:hAnsi="Times New Roman"/>
                <w:b/>
              </w:rPr>
              <w:t>9.6.10.  Получение санитарно-гигиенического заключения по объекту социальной, инженерной инфраструктуры</w:t>
            </w:r>
          </w:p>
          <w:p w:rsidR="000F4C18" w:rsidRDefault="000F4C18" w:rsidP="00C7711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0F4C18" w:rsidRPr="00865229" w:rsidRDefault="000F4C18" w:rsidP="00C771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5229">
              <w:rPr>
                <w:rFonts w:ascii="Times New Roman" w:eastAsia="Times New Roman" w:hAnsi="Times New Roman"/>
              </w:rPr>
              <w:t>- Заявление;</w:t>
            </w:r>
          </w:p>
          <w:p w:rsidR="000F4C18" w:rsidRPr="00865229" w:rsidRDefault="000F4C18" w:rsidP="00C771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F4C18" w:rsidRDefault="000F4C18" w:rsidP="00C771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5229">
              <w:rPr>
                <w:rFonts w:ascii="Times New Roman" w:eastAsia="Times New Roman" w:hAnsi="Times New Roman"/>
              </w:rPr>
              <w:t>-Документ, подтверждающий внесение платы (за исключением случая внесения платы посредством использования автоматизированной информационной системы единого расчётного и информационного пространства)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85" w:type="dxa"/>
          </w:tcPr>
          <w:p w:rsidR="000F4C18" w:rsidRDefault="000F4C18" w:rsidP="00C771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5 дней </w:t>
            </w:r>
          </w:p>
        </w:tc>
        <w:tc>
          <w:tcPr>
            <w:tcW w:w="2268" w:type="dxa"/>
          </w:tcPr>
          <w:p w:rsidR="000F4C18" w:rsidRPr="00922570" w:rsidRDefault="000F4C18" w:rsidP="00C771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Бессрочно </w:t>
            </w:r>
          </w:p>
        </w:tc>
        <w:tc>
          <w:tcPr>
            <w:tcW w:w="1559" w:type="dxa"/>
          </w:tcPr>
          <w:p w:rsidR="000F4C18" w:rsidRDefault="000F4C18" w:rsidP="00C771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865229">
              <w:rPr>
                <w:rFonts w:ascii="Times New Roman" w:eastAsia="Times New Roman" w:hAnsi="Times New Roman"/>
              </w:rPr>
              <w:t>лата за услуги</w:t>
            </w:r>
          </w:p>
        </w:tc>
        <w:tc>
          <w:tcPr>
            <w:tcW w:w="2835" w:type="dxa"/>
            <w:gridSpan w:val="2"/>
          </w:tcPr>
          <w:p w:rsidR="000F4C18" w:rsidRPr="00A65F61" w:rsidRDefault="000F4C18" w:rsidP="00C7711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65F61">
              <w:rPr>
                <w:rFonts w:ascii="Times New Roman" w:hAnsi="Times New Roman"/>
                <w:u w:val="single"/>
              </w:rPr>
              <w:t>Координация работы и осуществление общего контроля</w:t>
            </w:r>
            <w:r>
              <w:rPr>
                <w:rFonts w:ascii="Times New Roman" w:hAnsi="Times New Roman"/>
                <w:u w:val="single"/>
              </w:rPr>
              <w:t xml:space="preserve">: </w:t>
            </w:r>
          </w:p>
          <w:p w:rsidR="000F4C18" w:rsidRDefault="000F4C18" w:rsidP="00C7711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A46AA">
              <w:rPr>
                <w:rFonts w:ascii="Times New Roman" w:hAnsi="Times New Roman"/>
                <w:b/>
              </w:rPr>
              <w:t>Клеко</w:t>
            </w:r>
            <w:proofErr w:type="spellEnd"/>
            <w:r w:rsidRPr="002A46AA">
              <w:rPr>
                <w:rFonts w:ascii="Times New Roman" w:hAnsi="Times New Roman"/>
                <w:b/>
              </w:rPr>
              <w:t xml:space="preserve"> Светлана Ивановна </w:t>
            </w:r>
          </w:p>
          <w:p w:rsidR="000F4C18" w:rsidRPr="00A65F61" w:rsidRDefault="000F4C18" w:rsidP="00C7711A">
            <w:pPr>
              <w:spacing w:after="0" w:line="240" w:lineRule="auto"/>
              <w:rPr>
                <w:rFonts w:ascii="Times New Roman" w:hAnsi="Times New Roman"/>
              </w:rPr>
            </w:pPr>
            <w:r w:rsidRPr="00A65F61">
              <w:rPr>
                <w:rFonts w:ascii="Times New Roman" w:hAnsi="Times New Roman"/>
              </w:rPr>
              <w:t xml:space="preserve">Заведующий отделом гигиены </w:t>
            </w:r>
          </w:p>
          <w:p w:rsidR="000F4C18" w:rsidRDefault="000F4C18" w:rsidP="00C77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21, тел. 801795-96852</w:t>
            </w:r>
          </w:p>
          <w:p w:rsidR="000F4C18" w:rsidRDefault="000F4C18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C18" w:rsidRPr="000A357A" w:rsidRDefault="000F4C18" w:rsidP="00C7711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A357A">
              <w:rPr>
                <w:rFonts w:ascii="Times New Roman" w:hAnsi="Times New Roman"/>
                <w:u w:val="single"/>
              </w:rPr>
              <w:t>Объекты жилищно-гражданского, социально-культурного, коммунально-бытового назначения</w:t>
            </w:r>
            <w:r>
              <w:rPr>
                <w:rFonts w:ascii="Times New Roman" w:hAnsi="Times New Roman"/>
                <w:u w:val="single"/>
              </w:rPr>
              <w:t>:</w:t>
            </w:r>
          </w:p>
          <w:p w:rsidR="000F4C18" w:rsidRPr="003F7877" w:rsidRDefault="000F4C18" w:rsidP="00C7711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Жилин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андр Валерьевич</w:t>
            </w:r>
          </w:p>
          <w:p w:rsidR="000F4C18" w:rsidRDefault="000F4C18" w:rsidP="00C7711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ий отделения</w:t>
            </w:r>
            <w:proofErr w:type="gramEnd"/>
            <w:r>
              <w:rPr>
                <w:rFonts w:ascii="Times New Roman" w:hAnsi="Times New Roman"/>
              </w:rPr>
              <w:t xml:space="preserve"> коммунальной гигиены отдела гигиены </w:t>
            </w:r>
          </w:p>
          <w:p w:rsidR="000F4C18" w:rsidRDefault="000F4C18" w:rsidP="00C77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34, тел. 801795-57169</w:t>
            </w:r>
          </w:p>
          <w:p w:rsidR="000F4C18" w:rsidRDefault="000F4C18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C18" w:rsidRPr="000A357A" w:rsidRDefault="000F4C18" w:rsidP="000A35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О</w:t>
            </w:r>
            <w:r w:rsidRPr="009554F0">
              <w:rPr>
                <w:rFonts w:ascii="Times New Roman" w:hAnsi="Times New Roman"/>
                <w:u w:val="single"/>
              </w:rPr>
              <w:t xml:space="preserve">бъекты по производству, реализации пищевых </w:t>
            </w:r>
            <w:r w:rsidRPr="009554F0">
              <w:rPr>
                <w:rFonts w:ascii="Times New Roman" w:hAnsi="Times New Roman"/>
                <w:u w:val="single"/>
              </w:rPr>
              <w:lastRenderedPageBreak/>
              <w:t>продуктов, общественного питания</w:t>
            </w:r>
            <w:r>
              <w:rPr>
                <w:rFonts w:ascii="Times New Roman" w:hAnsi="Times New Roman"/>
                <w:u w:val="single"/>
              </w:rPr>
              <w:t>:</w:t>
            </w:r>
          </w:p>
          <w:p w:rsidR="000F4C18" w:rsidRPr="000A357A" w:rsidRDefault="000F4C18" w:rsidP="00C771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357A">
              <w:rPr>
                <w:rFonts w:ascii="Times New Roman" w:hAnsi="Times New Roman"/>
                <w:b/>
              </w:rPr>
              <w:t>Ковтун Александра Константиновна</w:t>
            </w:r>
          </w:p>
          <w:p w:rsidR="000F4C18" w:rsidRDefault="000F4C18" w:rsidP="00C7711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ий отделения</w:t>
            </w:r>
            <w:proofErr w:type="gramEnd"/>
            <w:r>
              <w:rPr>
                <w:rFonts w:ascii="Times New Roman" w:hAnsi="Times New Roman"/>
              </w:rPr>
              <w:t xml:space="preserve"> гигиены питания отдела гигиены</w:t>
            </w:r>
          </w:p>
          <w:p w:rsidR="000F4C18" w:rsidRDefault="000F4C18" w:rsidP="00C77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16, тел.801795-20401</w:t>
            </w:r>
          </w:p>
          <w:p w:rsidR="000F4C18" w:rsidRDefault="000F4C18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C18" w:rsidRDefault="000F4C18" w:rsidP="00C7711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A357A">
              <w:rPr>
                <w:rFonts w:ascii="Times New Roman" w:hAnsi="Times New Roman"/>
                <w:u w:val="single"/>
              </w:rPr>
              <w:t xml:space="preserve">Промышленные предприятия и объекты агропромышленного </w:t>
            </w:r>
            <w:r>
              <w:rPr>
                <w:rFonts w:ascii="Times New Roman" w:hAnsi="Times New Roman"/>
                <w:u w:val="single"/>
              </w:rPr>
              <w:t>комплекса:</w:t>
            </w:r>
          </w:p>
          <w:p w:rsidR="000F4C18" w:rsidRDefault="000F4C18" w:rsidP="00C7711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A357A">
              <w:rPr>
                <w:rFonts w:ascii="Times New Roman" w:hAnsi="Times New Roman"/>
                <w:b/>
              </w:rPr>
              <w:t>Кле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 Ивановна</w:t>
            </w:r>
          </w:p>
          <w:p w:rsidR="000F4C18" w:rsidRDefault="000F4C18" w:rsidP="00C7711A">
            <w:pPr>
              <w:spacing w:after="0" w:line="240" w:lineRule="auto"/>
              <w:rPr>
                <w:rFonts w:ascii="Times New Roman" w:hAnsi="Times New Roman"/>
              </w:rPr>
            </w:pPr>
            <w:r w:rsidRPr="000A357A">
              <w:rPr>
                <w:rFonts w:ascii="Times New Roman" w:hAnsi="Times New Roman"/>
              </w:rPr>
              <w:t>Врач-гигиенист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тделения гигиены труда отдела гигиены</w:t>
            </w:r>
            <w:proofErr w:type="gramEnd"/>
          </w:p>
          <w:p w:rsidR="000F4C18" w:rsidRPr="000A357A" w:rsidRDefault="000F4C18" w:rsidP="00C77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21, тел.801795-96852</w:t>
            </w:r>
          </w:p>
          <w:p w:rsidR="000F4C18" w:rsidRPr="000A357A" w:rsidRDefault="000F4C18" w:rsidP="00C7711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0F4C18" w:rsidRDefault="000F4C18" w:rsidP="00C7711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A46AA">
              <w:rPr>
                <w:rFonts w:ascii="Times New Roman" w:hAnsi="Times New Roman"/>
                <w:u w:val="single"/>
              </w:rPr>
              <w:t xml:space="preserve">Объекты </w:t>
            </w:r>
            <w:proofErr w:type="gramStart"/>
            <w:r w:rsidRPr="002A46AA">
              <w:rPr>
                <w:rFonts w:ascii="Times New Roman" w:hAnsi="Times New Roman"/>
                <w:u w:val="single"/>
              </w:rPr>
              <w:t>учр</w:t>
            </w:r>
            <w:r>
              <w:rPr>
                <w:rFonts w:ascii="Times New Roman" w:hAnsi="Times New Roman"/>
                <w:u w:val="single"/>
              </w:rPr>
              <w:t>еждении</w:t>
            </w:r>
            <w:proofErr w:type="gramEnd"/>
            <w:r>
              <w:rPr>
                <w:rFonts w:ascii="Times New Roman" w:hAnsi="Times New Roman"/>
                <w:u w:val="single"/>
              </w:rPr>
              <w:t xml:space="preserve"> образования, санаторно-курортные учреждения:</w:t>
            </w:r>
          </w:p>
          <w:p w:rsidR="000F4C18" w:rsidRDefault="000F4C18" w:rsidP="00C771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46AA">
              <w:rPr>
                <w:rFonts w:ascii="Times New Roman" w:hAnsi="Times New Roman"/>
                <w:b/>
              </w:rPr>
              <w:t>Соловьёва Ангелина Алексеевна</w:t>
            </w:r>
          </w:p>
          <w:p w:rsidR="000F4C18" w:rsidRDefault="000F4C18" w:rsidP="00C7711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A46AA">
              <w:rPr>
                <w:rFonts w:ascii="Times New Roman" w:hAnsi="Times New Roman"/>
              </w:rPr>
              <w:t>Заведующий отделения</w:t>
            </w:r>
            <w:proofErr w:type="gramEnd"/>
            <w:r w:rsidRPr="002A46AA">
              <w:rPr>
                <w:rFonts w:ascii="Times New Roman" w:hAnsi="Times New Roman"/>
              </w:rPr>
              <w:t xml:space="preserve"> гигиены детей и подростков</w:t>
            </w:r>
            <w:r>
              <w:rPr>
                <w:rFonts w:ascii="Times New Roman" w:hAnsi="Times New Roman"/>
              </w:rPr>
              <w:t xml:space="preserve"> отдела гигиены</w:t>
            </w:r>
          </w:p>
          <w:p w:rsidR="000F4C18" w:rsidRPr="002A46AA" w:rsidRDefault="000F4C18" w:rsidP="00C77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19, тел.801795-56653</w:t>
            </w:r>
          </w:p>
          <w:p w:rsidR="000F4C18" w:rsidRDefault="000F4C18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C18" w:rsidRDefault="000F4C18" w:rsidP="00C7711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Объекты</w:t>
            </w:r>
            <w:r w:rsidRPr="009554F0">
              <w:rPr>
                <w:rFonts w:ascii="Times New Roman" w:hAnsi="Times New Roman"/>
                <w:u w:val="single"/>
              </w:rPr>
              <w:t xml:space="preserve"> учреждений здравоохранения</w:t>
            </w:r>
            <w:r>
              <w:rPr>
                <w:rFonts w:ascii="Times New Roman" w:hAnsi="Times New Roman"/>
                <w:u w:val="single"/>
              </w:rPr>
              <w:t xml:space="preserve"> всех форм собственности:</w:t>
            </w:r>
            <w:r w:rsidRPr="000A357A">
              <w:rPr>
                <w:rFonts w:ascii="Times New Roman" w:hAnsi="Times New Roman"/>
                <w:u w:val="single"/>
              </w:rPr>
              <w:t xml:space="preserve"> </w:t>
            </w:r>
          </w:p>
          <w:p w:rsidR="000F4C18" w:rsidRDefault="000F4C18" w:rsidP="00C7711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Черкас</w:t>
            </w:r>
            <w:proofErr w:type="spellEnd"/>
            <w:r>
              <w:rPr>
                <w:rFonts w:ascii="Times New Roman" w:hAnsi="Times New Roman"/>
                <w:b/>
              </w:rPr>
              <w:t xml:space="preserve"> Ирина Николаевна</w:t>
            </w:r>
          </w:p>
          <w:p w:rsidR="000F4C18" w:rsidRDefault="000F4C18" w:rsidP="00C7711A">
            <w:pPr>
              <w:spacing w:after="0" w:line="240" w:lineRule="auto"/>
              <w:rPr>
                <w:rFonts w:ascii="Times New Roman" w:hAnsi="Times New Roman"/>
              </w:rPr>
            </w:pPr>
            <w:r w:rsidRPr="000A357A">
              <w:rPr>
                <w:rFonts w:ascii="Times New Roman" w:hAnsi="Times New Roman"/>
              </w:rPr>
              <w:t>Заведующий о</w:t>
            </w:r>
            <w:r>
              <w:rPr>
                <w:rFonts w:ascii="Times New Roman" w:hAnsi="Times New Roman"/>
              </w:rPr>
              <w:t>тделом</w:t>
            </w:r>
            <w:r w:rsidRPr="000A357A">
              <w:rPr>
                <w:rFonts w:ascii="Times New Roman" w:hAnsi="Times New Roman"/>
              </w:rPr>
              <w:t xml:space="preserve"> эпидемиологии</w:t>
            </w:r>
          </w:p>
          <w:p w:rsidR="000F4C18" w:rsidRDefault="000F4C18" w:rsidP="00C77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15, тел. 801795-57082</w:t>
            </w:r>
          </w:p>
          <w:p w:rsidR="000F4C18" w:rsidRDefault="000F4C18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C18" w:rsidRPr="000A357A" w:rsidRDefault="000F4C18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C18" w:rsidRPr="000A357A" w:rsidRDefault="000F4C18" w:rsidP="00C7711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0F4C18" w:rsidRDefault="000F4C18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C18" w:rsidRDefault="000F4C18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C18" w:rsidRDefault="000F4C18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0"/>
    </w:tbl>
    <w:p w:rsidR="007E1FF2" w:rsidRDefault="007E1FF2"/>
    <w:sectPr w:rsidR="007E1FF2" w:rsidSect="002752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77"/>
    <w:rsid w:val="000966A2"/>
    <w:rsid w:val="000A357A"/>
    <w:rsid w:val="000F4C18"/>
    <w:rsid w:val="00275250"/>
    <w:rsid w:val="002A46AA"/>
    <w:rsid w:val="003F7877"/>
    <w:rsid w:val="00583456"/>
    <w:rsid w:val="005C1036"/>
    <w:rsid w:val="005E159A"/>
    <w:rsid w:val="006643E5"/>
    <w:rsid w:val="007E1FF2"/>
    <w:rsid w:val="007E4577"/>
    <w:rsid w:val="009554F0"/>
    <w:rsid w:val="009E497A"/>
    <w:rsid w:val="00A6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50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10">
    <w:name w:val="table10 Знак"/>
    <w:link w:val="table100"/>
    <w:rsid w:val="00275250"/>
    <w:rPr>
      <w:sz w:val="24"/>
      <w:szCs w:val="24"/>
    </w:rPr>
  </w:style>
  <w:style w:type="paragraph" w:customStyle="1" w:styleId="table100">
    <w:name w:val="table10"/>
    <w:basedOn w:val="a"/>
    <w:link w:val="table10"/>
    <w:rsid w:val="00275250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A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6A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50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10">
    <w:name w:val="table10 Знак"/>
    <w:link w:val="table100"/>
    <w:rsid w:val="00275250"/>
    <w:rPr>
      <w:sz w:val="24"/>
      <w:szCs w:val="24"/>
    </w:rPr>
  </w:style>
  <w:style w:type="paragraph" w:customStyle="1" w:styleId="table100">
    <w:name w:val="table10"/>
    <w:basedOn w:val="a"/>
    <w:link w:val="table10"/>
    <w:rsid w:val="00275250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A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6A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03AE-C7BF-44E1-BBFE-3B4EA4D3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</dc:creator>
  <cp:keywords/>
  <dc:description/>
  <cp:lastModifiedBy>Казак</cp:lastModifiedBy>
  <cp:revision>6</cp:revision>
  <cp:lastPrinted>2023-04-06T08:59:00Z</cp:lastPrinted>
  <dcterms:created xsi:type="dcterms:W3CDTF">2023-04-06T06:22:00Z</dcterms:created>
  <dcterms:modified xsi:type="dcterms:W3CDTF">2023-04-07T13:32:00Z</dcterms:modified>
</cp:coreProperties>
</file>